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05213C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1.7pt;margin-top:-45.85pt;width:560.25pt;height:838.75pt;z-index:251659264;mso-position-horizontal-relative:text;mso-position-vertical-relative:text">
            <v:imagedata r:id="rId7" o:title="1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05213C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691515</wp:posOffset>
            </wp:positionV>
            <wp:extent cx="10625912" cy="7029450"/>
            <wp:effectExtent l="0" t="0" r="0" b="0"/>
            <wp:wrapNone/>
            <wp:docPr id="1" name="Рисунок 1" descr="C:\Users\Завхоз\Desktop\ПФХД\07.11.24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хоз\Desktop\ПФХД\07.11.24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409" cy="70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05213C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226</wp:posOffset>
            </wp:positionH>
            <wp:positionV relativeFrom="paragraph">
              <wp:posOffset>-701040</wp:posOffset>
            </wp:positionV>
            <wp:extent cx="10603641" cy="7029450"/>
            <wp:effectExtent l="0" t="0" r="0" b="0"/>
            <wp:wrapNone/>
            <wp:docPr id="2" name="Рисунок 2" descr="C:\Users\Завхоз\Desktop\ПФХД\07.11.24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хоз\Desktop\ПФХД\07.11.24\1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571" cy="70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05213C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701040</wp:posOffset>
            </wp:positionV>
            <wp:extent cx="10615808" cy="5943600"/>
            <wp:effectExtent l="0" t="0" r="0" b="0"/>
            <wp:wrapNone/>
            <wp:docPr id="3" name="Рисунок 3" descr="C:\Users\Завхоз\Desktop\ПФХД\07.11.24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хоз\Desktop\ПФХД\07.11.24\1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114" cy="59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213C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0601-CB4B-4ED7-90CB-23758C68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11-07T09:34:00Z</dcterms:modified>
</cp:coreProperties>
</file>